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2ED4A8E6" w14:textId="6C5F1879" w:rsidR="006B1036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3204" w:history="1">
            <w:r w:rsidR="006B1036" w:rsidRPr="00B21DB0">
              <w:rPr>
                <w:rStyle w:val="Hyperlink"/>
              </w:rPr>
              <w:t>UVOD</w:t>
            </w:r>
            <w:r w:rsidR="006B1036">
              <w:rPr>
                <w:webHidden/>
              </w:rPr>
              <w:tab/>
            </w:r>
            <w:r w:rsidR="006B1036">
              <w:rPr>
                <w:webHidden/>
              </w:rPr>
              <w:fldChar w:fldCharType="begin"/>
            </w:r>
            <w:r w:rsidR="006B1036">
              <w:rPr>
                <w:webHidden/>
              </w:rPr>
              <w:instrText xml:space="preserve"> PAGEREF _Toc121873204 \h </w:instrText>
            </w:r>
            <w:r w:rsidR="006B1036">
              <w:rPr>
                <w:webHidden/>
              </w:rPr>
            </w:r>
            <w:r w:rsidR="006B1036">
              <w:rPr>
                <w:webHidden/>
              </w:rPr>
              <w:fldChar w:fldCharType="separate"/>
            </w:r>
            <w:r w:rsidR="006B1036">
              <w:rPr>
                <w:webHidden/>
              </w:rPr>
              <w:t>2</w:t>
            </w:r>
            <w:r w:rsidR="006B1036">
              <w:rPr>
                <w:webHidden/>
              </w:rPr>
              <w:fldChar w:fldCharType="end"/>
            </w:r>
          </w:hyperlink>
        </w:p>
        <w:p w14:paraId="2F605C51" w14:textId="222F591D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5" w:history="1">
            <w:r w:rsidRPr="00B21DB0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6452" w14:textId="26BC0425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6" w:history="1">
            <w:r w:rsidRPr="00B21DB0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228F6FEA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73204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73205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73206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  <w:proofErr w:type="gramEnd"/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</w:t>
      </w:r>
      <w:proofErr w:type="gramStart"/>
      <w:r w:rsidR="00365562">
        <w:rPr>
          <w:b/>
          <w:bCs/>
          <w:lang w:val="en-US"/>
        </w:rPr>
        <w:t>autor.html</w:t>
      </w:r>
      <w:r w:rsidRPr="0028536D">
        <w:rPr>
          <w:lang w:val="en-US"/>
        </w:rPr>
        <w:t xml:space="preserve">  :</w:t>
      </w:r>
      <w:proofErr w:type="gramEnd"/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proofErr w:type="gramStart"/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proofErr w:type="gramEnd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r>
        <w:lastRenderedPageBreak/>
        <w:t>ORGANIZACIJA</w:t>
      </w:r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r w:rsidRPr="004070D5">
        <w:t xml:space="preserve">1. </w:t>
      </w:r>
      <w:r>
        <w:t>Organizaciona šema</w:t>
      </w:r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18D55CB7" w:rsidR="00AE0874" w:rsidRDefault="00AE0874" w:rsidP="00AE0874">
      <w:pPr>
        <w:pStyle w:val="Heading2"/>
      </w:pPr>
      <w:r>
        <w:t>2</w:t>
      </w:r>
      <w:r w:rsidRPr="004070D5">
        <w:t xml:space="preserve">. </w:t>
      </w:r>
      <w:r>
        <w:t>Organizaciona šema</w:t>
      </w:r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r>
        <w:t>3. Opis funkcionalnosti</w:t>
      </w:r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245E29">
        <w:rPr>
          <w:b/>
          <w:bCs/>
          <w:lang w:val="en-US"/>
        </w:rPr>
        <w:t>naslov,kategorija</w:t>
      </w:r>
      <w:proofErr w:type="gramEnd"/>
      <w:r w:rsidRPr="00245E29">
        <w:rPr>
          <w:b/>
          <w:bCs/>
          <w:lang w:val="en-US"/>
        </w:rPr>
        <w:t>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proofErr w:type="gramStart"/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09400F0" w14:textId="31283304" w:rsidR="00FE07CB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r w:rsidR="00A635BF" w:rsidRPr="00A635BF">
        <w:rPr>
          <w:b/>
          <w:bCs/>
          <w:lang w:val="en-US"/>
        </w:rPr>
        <w:t xml:space="preserve">bez </w:t>
      </w:r>
      <w:proofErr w:type="spellStart"/>
      <w:r w:rsidR="00A635BF" w:rsidRPr="00A635BF">
        <w:rPr>
          <w:b/>
          <w:bCs/>
          <w:lang w:val="en-US"/>
        </w:rPr>
        <w:t>regularnih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a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 xml:space="preserve">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  <w:r w:rsidR="00F072D4">
        <w:rPr>
          <w:lang w:val="en-US"/>
        </w:rPr>
        <w:t xml:space="preserve"> </w:t>
      </w:r>
    </w:p>
    <w:p w14:paraId="6E39F6EB" w14:textId="7480D3B1" w:rsidR="00F072D4" w:rsidRDefault="00F072D4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stavlj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k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se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jQuery </w:t>
      </w:r>
      <w:proofErr w:type="spellStart"/>
      <w:r>
        <w:rPr>
          <w:lang w:val="en-US"/>
        </w:rPr>
        <w:t>plugina</w:t>
      </w:r>
      <w:proofErr w:type="spellEnd"/>
      <w:r>
        <w:rPr>
          <w:lang w:val="en-US"/>
        </w:rPr>
        <w:t>.</w:t>
      </w:r>
    </w:p>
    <w:p w14:paraId="0D4628A3" w14:textId="5791A817" w:rsidR="000A605F" w:rsidRDefault="000A605F" w:rsidP="00FE07CB">
      <w:pPr>
        <w:rPr>
          <w:lang w:val="en-US"/>
        </w:rPr>
      </w:pPr>
    </w:p>
    <w:p w14:paraId="0AB78341" w14:textId="54F43B8A" w:rsidR="000A605F" w:rsidRDefault="000A605F" w:rsidP="00FE07CB">
      <w:pPr>
        <w:rPr>
          <w:lang w:val="en-US"/>
        </w:rPr>
      </w:pPr>
    </w:p>
    <w:p w14:paraId="389D055C" w14:textId="7AE3674C" w:rsidR="000A605F" w:rsidRDefault="000A605F" w:rsidP="00FE07CB">
      <w:pPr>
        <w:rPr>
          <w:lang w:val="en-US"/>
        </w:rPr>
      </w:pPr>
    </w:p>
    <w:p w14:paraId="00FEB664" w14:textId="46A7BD78" w:rsidR="000A605F" w:rsidRDefault="000A605F">
      <w:pPr>
        <w:rPr>
          <w:lang w:val="en-US"/>
        </w:rPr>
      </w:pPr>
      <w:r>
        <w:rPr>
          <w:lang w:val="en-US"/>
        </w:rPr>
        <w:br w:type="page"/>
      </w:r>
    </w:p>
    <w:p w14:paraId="2C1C85B4" w14:textId="0A1BEC0F" w:rsidR="000A605F" w:rsidRDefault="000A605F" w:rsidP="000A605F">
      <w:pPr>
        <w:pStyle w:val="Heading1"/>
        <w:rPr>
          <w:lang w:val="en-US"/>
        </w:rPr>
      </w:pPr>
      <w:r>
        <w:rPr>
          <w:lang w:val="en-US"/>
        </w:rPr>
        <w:lastRenderedPageBreak/>
        <w:t>KODOVI</w:t>
      </w:r>
    </w:p>
    <w:p w14:paraId="1E1D216E" w14:textId="4AFB6C5A" w:rsidR="000A605F" w:rsidRDefault="000A605F" w:rsidP="000A605F">
      <w:pPr>
        <w:pStyle w:val="Heading2"/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r>
        <w:rPr>
          <w:lang w:val="en-US"/>
        </w:rPr>
        <w:t>Index.html</w:t>
      </w:r>
    </w:p>
    <w:p w14:paraId="741F9F99" w14:textId="77777777" w:rsidR="000A605F" w:rsidRDefault="000A605F" w:rsidP="00EB5760">
      <w:pPr>
        <w:rPr>
          <w:lang w:val="en-US"/>
        </w:rPr>
      </w:pPr>
    </w:p>
    <w:p w14:paraId="446901C1" w14:textId="2A279208" w:rsidR="000A605F" w:rsidRDefault="000A605F" w:rsidP="000A605F">
      <w:pPr>
        <w:pStyle w:val="Heading2"/>
        <w:rPr>
          <w:lang w:val="en-US"/>
        </w:rPr>
      </w:pPr>
      <w:r>
        <w:rPr>
          <w:lang w:val="en-US"/>
        </w:rPr>
        <w:t>Meni.html</w:t>
      </w:r>
    </w:p>
    <w:p w14:paraId="4B19F88C" w14:textId="622EEAEF" w:rsidR="00C72B98" w:rsidRDefault="00C72B98" w:rsidP="00C72B98">
      <w:pPr>
        <w:rPr>
          <w:lang w:val="en-US"/>
        </w:rPr>
      </w:pPr>
    </w:p>
    <w:p w14:paraId="3CF7C1F2" w14:textId="4D9BDD21" w:rsidR="00EB5760" w:rsidRDefault="00EB5760" w:rsidP="00EB5760">
      <w:pPr>
        <w:pStyle w:val="Heading2"/>
        <w:rPr>
          <w:lang w:val="en-US"/>
        </w:rPr>
      </w:pPr>
      <w:r>
        <w:rPr>
          <w:lang w:val="en-US"/>
        </w:rPr>
        <w:t>Usluge.html</w:t>
      </w:r>
    </w:p>
    <w:p w14:paraId="6F7F0DA2" w14:textId="5A0A6A6F" w:rsidR="00EB5760" w:rsidRDefault="00EB5760" w:rsidP="00EB5760">
      <w:pPr>
        <w:pStyle w:val="Heading2"/>
        <w:rPr>
          <w:lang w:val="en-US"/>
        </w:rPr>
      </w:pPr>
      <w:r>
        <w:rPr>
          <w:lang w:val="en-US"/>
        </w:rPr>
        <w:t>Autor.html</w:t>
      </w:r>
    </w:p>
    <w:p w14:paraId="5CA21191" w14:textId="7D334295" w:rsidR="00EB5760" w:rsidRPr="00EB5760" w:rsidRDefault="00EB5760" w:rsidP="00EB5760">
      <w:pPr>
        <w:pStyle w:val="Heading2"/>
        <w:rPr>
          <w:lang w:val="en-US"/>
        </w:rPr>
      </w:pPr>
      <w:r>
        <w:rPr>
          <w:lang w:val="en-US"/>
        </w:rPr>
        <w:t>Kontakt.html</w:t>
      </w:r>
    </w:p>
    <w:p w14:paraId="2AC3B9E7" w14:textId="507EF1E8" w:rsidR="00C72B98" w:rsidRDefault="00C72B98" w:rsidP="00C72B98">
      <w:pPr>
        <w:pStyle w:val="Heading2"/>
        <w:rPr>
          <w:lang w:val="en-US"/>
        </w:rPr>
      </w:pPr>
      <w:r>
        <w:rPr>
          <w:lang w:val="en-US"/>
        </w:rPr>
        <w:t>Style.css</w:t>
      </w:r>
    </w:p>
    <w:p w14:paraId="31132B92" w14:textId="477B5528" w:rsidR="00C72B98" w:rsidRDefault="00C72B98" w:rsidP="00C72B98">
      <w:pPr>
        <w:rPr>
          <w:lang w:val="en-US"/>
        </w:rPr>
      </w:pPr>
    </w:p>
    <w:p w14:paraId="617EC68E" w14:textId="4FC3077A" w:rsidR="00C72B98" w:rsidRPr="00C72B98" w:rsidRDefault="00C72B98" w:rsidP="00C72B98">
      <w:pPr>
        <w:pStyle w:val="Heading2"/>
        <w:rPr>
          <w:lang w:val="en-US"/>
        </w:rPr>
      </w:pPr>
      <w:r>
        <w:rPr>
          <w:lang w:val="en-US"/>
        </w:rPr>
        <w:t>Main.js</w:t>
      </w:r>
    </w:p>
    <w:p w14:paraId="66865D5A" w14:textId="77777777" w:rsidR="000A605F" w:rsidRPr="000A605F" w:rsidRDefault="000A605F" w:rsidP="000A605F">
      <w:pPr>
        <w:rPr>
          <w:lang w:val="en-US"/>
        </w:rPr>
      </w:pPr>
    </w:p>
    <w:sectPr w:rsidR="000A605F" w:rsidRPr="000A605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6134" w14:textId="77777777" w:rsidR="00AB28A3" w:rsidRDefault="00AB28A3" w:rsidP="007377AD">
      <w:pPr>
        <w:spacing w:after="0" w:line="240" w:lineRule="auto"/>
      </w:pPr>
      <w:r>
        <w:separator/>
      </w:r>
    </w:p>
  </w:endnote>
  <w:endnote w:type="continuationSeparator" w:id="0">
    <w:p w14:paraId="507BD0AB" w14:textId="77777777" w:rsidR="00AB28A3" w:rsidRDefault="00AB28A3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269E" w14:textId="77777777" w:rsidR="00AB28A3" w:rsidRDefault="00AB28A3" w:rsidP="007377AD">
      <w:pPr>
        <w:spacing w:after="0" w:line="240" w:lineRule="auto"/>
      </w:pPr>
      <w:r>
        <w:separator/>
      </w:r>
    </w:p>
  </w:footnote>
  <w:footnote w:type="continuationSeparator" w:id="0">
    <w:p w14:paraId="77428910" w14:textId="77777777" w:rsidR="00AB28A3" w:rsidRDefault="00AB28A3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602BC"/>
    <w:rsid w:val="000A605F"/>
    <w:rsid w:val="000C39BF"/>
    <w:rsid w:val="000D4F55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B0E0B"/>
    <w:rsid w:val="004F4AFE"/>
    <w:rsid w:val="00560958"/>
    <w:rsid w:val="00573113"/>
    <w:rsid w:val="005B7237"/>
    <w:rsid w:val="005F6F6A"/>
    <w:rsid w:val="006020A6"/>
    <w:rsid w:val="006049C8"/>
    <w:rsid w:val="006862C0"/>
    <w:rsid w:val="0069606E"/>
    <w:rsid w:val="006B0555"/>
    <w:rsid w:val="006B1036"/>
    <w:rsid w:val="006D32C2"/>
    <w:rsid w:val="006F5755"/>
    <w:rsid w:val="00704B3E"/>
    <w:rsid w:val="00716CC1"/>
    <w:rsid w:val="00727C4B"/>
    <w:rsid w:val="007377AD"/>
    <w:rsid w:val="00761F42"/>
    <w:rsid w:val="007C174E"/>
    <w:rsid w:val="007E242D"/>
    <w:rsid w:val="007E4E86"/>
    <w:rsid w:val="00804BBB"/>
    <w:rsid w:val="00813FC9"/>
    <w:rsid w:val="008406F3"/>
    <w:rsid w:val="008715C5"/>
    <w:rsid w:val="00881967"/>
    <w:rsid w:val="008D691E"/>
    <w:rsid w:val="008F6126"/>
    <w:rsid w:val="008F6AE2"/>
    <w:rsid w:val="0090489D"/>
    <w:rsid w:val="00912D53"/>
    <w:rsid w:val="009247BD"/>
    <w:rsid w:val="00952FAB"/>
    <w:rsid w:val="0098188D"/>
    <w:rsid w:val="00A61381"/>
    <w:rsid w:val="00A635BF"/>
    <w:rsid w:val="00A66FF9"/>
    <w:rsid w:val="00A72667"/>
    <w:rsid w:val="00AB28A3"/>
    <w:rsid w:val="00AC40D2"/>
    <w:rsid w:val="00AE0874"/>
    <w:rsid w:val="00AF2E96"/>
    <w:rsid w:val="00B0026D"/>
    <w:rsid w:val="00B00319"/>
    <w:rsid w:val="00B2037B"/>
    <w:rsid w:val="00B21974"/>
    <w:rsid w:val="00B5345E"/>
    <w:rsid w:val="00B549A7"/>
    <w:rsid w:val="00B758A5"/>
    <w:rsid w:val="00B93900"/>
    <w:rsid w:val="00BB238A"/>
    <w:rsid w:val="00BF45EA"/>
    <w:rsid w:val="00C502D2"/>
    <w:rsid w:val="00C6290A"/>
    <w:rsid w:val="00C72B98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5760"/>
    <w:rsid w:val="00EB7DEC"/>
    <w:rsid w:val="00F072D4"/>
    <w:rsid w:val="00F326F2"/>
    <w:rsid w:val="00F7600B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94</cp:revision>
  <dcterms:created xsi:type="dcterms:W3CDTF">2022-12-13T23:43:00Z</dcterms:created>
  <dcterms:modified xsi:type="dcterms:W3CDTF">2022-12-14T02:32:00Z</dcterms:modified>
</cp:coreProperties>
</file>